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91" w:rsidRPr="00002108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391">
        <w:rPr>
          <w:rFonts w:ascii="Times New Roman" w:hAnsi="Times New Roman" w:cs="Times New Roman"/>
          <w:b/>
          <w:sz w:val="24"/>
          <w:szCs w:val="24"/>
        </w:rPr>
        <w:t>ALLEGATO 3G</w:t>
      </w:r>
      <w:r w:rsidR="00002108">
        <w:rPr>
          <w:rFonts w:ascii="Times New Roman" w:hAnsi="Times New Roman" w:cs="Times New Roman"/>
          <w:b/>
          <w:sz w:val="24"/>
          <w:szCs w:val="24"/>
        </w:rPr>
        <w:t>-</w:t>
      </w:r>
      <w:r w:rsidR="00002108" w:rsidRPr="00002108">
        <w:rPr>
          <w:rFonts w:ascii="Times New Roman" w:hAnsi="Times New Roman" w:cs="Times New Roman"/>
          <w:b/>
          <w:i/>
          <w:sz w:val="24"/>
          <w:szCs w:val="24"/>
        </w:rPr>
        <w:t>ter</w:t>
      </w:r>
    </w:p>
    <w:p w:rsidR="00D77391" w:rsidRPr="00D77391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391">
        <w:rPr>
          <w:rFonts w:ascii="Times New Roman" w:hAnsi="Times New Roman" w:cs="Times New Roman"/>
          <w:b/>
          <w:i/>
          <w:sz w:val="24"/>
          <w:szCs w:val="24"/>
        </w:rPr>
        <w:t xml:space="preserve">Comunicazione degli emittenti </w:t>
      </w:r>
      <w:r w:rsidR="00220178" w:rsidRPr="00220178">
        <w:rPr>
          <w:rFonts w:ascii="Times New Roman" w:hAnsi="Times New Roman" w:cs="Times New Roman"/>
          <w:b/>
          <w:i/>
          <w:sz w:val="24"/>
          <w:szCs w:val="24"/>
        </w:rPr>
        <w:t>che hanno perduto la qualifica di emittente azioni e/o obbligazioni diffuse tra il pubblico in misura rilevante</w:t>
      </w:r>
      <w:r w:rsidR="002201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77391" w:rsidRPr="00080963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B25" w:rsidRDefault="00195B25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B25" w:rsidRDefault="00195B25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Alla CONSOB</w:t>
      </w:r>
      <w:bookmarkStart w:id="0" w:name="_GoBack"/>
      <w:bookmarkEnd w:id="0"/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Via G. B. Martini, 3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00198 ROMA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PEC: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6" w:history="1">
        <w:r w:rsidRPr="00D77391">
          <w:rPr>
            <w:rFonts w:ascii="Times New Roman" w:hAnsi="Times New Roman" w:cs="Times New Roman"/>
            <w:color w:val="004D99"/>
            <w:sz w:val="24"/>
            <w:szCs w:val="24"/>
            <w:u w:val="single"/>
          </w:rPr>
          <w:t>consob@pec.consob.it</w:t>
        </w:r>
      </w:hyperlink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AAC" w:rsidRDefault="00072AAC" w:rsidP="0000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D77391" w:rsidTr="00D77391">
        <w:tc>
          <w:tcPr>
            <w:tcW w:w="817" w:type="dxa"/>
          </w:tcPr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P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Default="00801F0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s</w:t>
            </w:r>
            <w:r w:rsidR="00D77391">
              <w:rPr>
                <w:rFonts w:ascii="Times New Roman" w:hAnsi="Times New Roman" w:cs="Times New Roman"/>
                <w:sz w:val="20"/>
                <w:szCs w:val="20"/>
              </w:rPr>
              <w:t xml:space="preserve">ociale: </w:t>
            </w:r>
          </w:p>
          <w:p w:rsidR="00E71315" w:rsidRDefault="00E71315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15" w:rsidRDefault="00E71315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de: </w:t>
            </w:r>
          </w:p>
          <w:p w:rsidR="00E71315" w:rsidRDefault="00E71315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04" w:rsidRDefault="00801F0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15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fono: </w:t>
            </w:r>
            <w:r w:rsidR="00E713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1315" w:rsidRDefault="00E71315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E71315" w:rsidRDefault="00E71315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3C3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C: </w:t>
            </w:r>
          </w:p>
          <w:p w:rsidR="00E71315" w:rsidRDefault="00E71315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Pr="00D77391" w:rsidRDefault="00D77391" w:rsidP="0020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391" w:rsidRPr="005C1C54" w:rsidRDefault="00D77391" w:rsidP="00D773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7CD4" w:rsidRDefault="007D7CD4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51D" w:rsidRDefault="0038551D" w:rsidP="0000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55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1"/>
    <w:rsid w:val="00002108"/>
    <w:rsid w:val="00053AC5"/>
    <w:rsid w:val="00072AAC"/>
    <w:rsid w:val="00080963"/>
    <w:rsid w:val="00093672"/>
    <w:rsid w:val="00195B25"/>
    <w:rsid w:val="001C788F"/>
    <w:rsid w:val="00203ED6"/>
    <w:rsid w:val="00220178"/>
    <w:rsid w:val="0038551D"/>
    <w:rsid w:val="003B3804"/>
    <w:rsid w:val="004D111D"/>
    <w:rsid w:val="005C0D91"/>
    <w:rsid w:val="005C1C54"/>
    <w:rsid w:val="00792CF8"/>
    <w:rsid w:val="007C3C99"/>
    <w:rsid w:val="007D7CD4"/>
    <w:rsid w:val="00801F04"/>
    <w:rsid w:val="008913C3"/>
    <w:rsid w:val="00900E2A"/>
    <w:rsid w:val="00932704"/>
    <w:rsid w:val="009603CF"/>
    <w:rsid w:val="00A13D54"/>
    <w:rsid w:val="00B15EFE"/>
    <w:rsid w:val="00B9742A"/>
    <w:rsid w:val="00D13BD1"/>
    <w:rsid w:val="00D77391"/>
    <w:rsid w:val="00E71315"/>
    <w:rsid w:val="00F0566E"/>
    <w:rsid w:val="00F10F70"/>
    <w:rsid w:val="00F9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ob@pec.consob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3D50-D49C-4791-A0EC-3948C36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ruana</dc:creator>
  <cp:lastModifiedBy>Cristina Caruana</cp:lastModifiedBy>
  <cp:revision>32</cp:revision>
  <dcterms:created xsi:type="dcterms:W3CDTF">2017-02-02T15:12:00Z</dcterms:created>
  <dcterms:modified xsi:type="dcterms:W3CDTF">2019-01-09T11:35:00Z</dcterms:modified>
</cp:coreProperties>
</file>